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D7D7DB" w:rsidR="00DF4FD8" w:rsidRPr="00A410FF" w:rsidRDefault="00BC7B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AC56A8" w:rsidR="00222997" w:rsidRPr="0078428F" w:rsidRDefault="00BC7B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0D37BB" w:rsidR="00222997" w:rsidRPr="00927C1B" w:rsidRDefault="00BC7B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913EA9" w:rsidR="00222997" w:rsidRPr="00927C1B" w:rsidRDefault="00BC7B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F63C08" w:rsidR="00222997" w:rsidRPr="00927C1B" w:rsidRDefault="00BC7B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6B230F" w:rsidR="00222997" w:rsidRPr="00927C1B" w:rsidRDefault="00BC7B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15B694" w:rsidR="00222997" w:rsidRPr="00927C1B" w:rsidRDefault="00BC7B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0D59A2" w:rsidR="00222997" w:rsidRPr="00927C1B" w:rsidRDefault="00BC7B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B60066" w:rsidR="00222997" w:rsidRPr="00927C1B" w:rsidRDefault="00BC7B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80AD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9EF2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D8C8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94A9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370F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2AACDB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07F4EA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D66AF5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AF5046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7FB2C6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73F75C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7DCC19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44FB19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4F0A55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90E5E7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3DD64F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CFF549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1F34ED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0AB8B0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90E59A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8E89F5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542F50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8E2007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FC155B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1D91DB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6D5D56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13F4F8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C8451B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7E8428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B6D942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C667A7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79CB03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686231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C8CA03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20DA98" w:rsidR="0041001E" w:rsidRPr="004B120E" w:rsidRDefault="00BC7B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7BAD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26 Calendar</dc:title>
  <dc:subject>Free printable November 2126 Calendar</dc:subject>
  <dc:creator>General Blue Corporation</dc:creator>
  <keywords>November 2126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